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164F4" w14:textId="2FCCE3C9" w:rsidR="00726B26" w:rsidRPr="00726B26" w:rsidRDefault="00593BA7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7A21F9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K RÁMCOVÉ</w:t>
      </w:r>
      <w:r w:rsidR="00AC626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UPNÍ SMLOUVĚ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105DCEE9" w:rsidR="00726B26" w:rsidRPr="002B77A6" w:rsidRDefault="00593BA7" w:rsidP="00726B26">
      <w:pPr>
        <w:jc w:val="center"/>
      </w:pPr>
      <w:r>
        <w:t xml:space="preserve">uzavřené dne </w:t>
      </w:r>
      <w:r w:rsidR="007A21F9">
        <w:t>10. 2. 2022</w:t>
      </w:r>
      <w:r>
        <w:t xml:space="preserve">, č. </w:t>
      </w:r>
      <w:r w:rsidR="007A21F9">
        <w:t>KS/0285/2022</w:t>
      </w:r>
      <w:r>
        <w:t xml:space="preserve">, uzavřené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1C15F88A" w14:textId="115B87F0" w:rsidR="00726B26" w:rsidRPr="00726B26" w:rsidRDefault="00C47E58" w:rsidP="00726B26">
      <w:pPr>
        <w:rPr>
          <w:b/>
        </w:rPr>
      </w:pPr>
      <w:proofErr w:type="spellStart"/>
      <w:r>
        <w:rPr>
          <w:b/>
        </w:rPr>
        <w:t>ProSpon</w:t>
      </w:r>
      <w:proofErr w:type="spellEnd"/>
      <w:r>
        <w:rPr>
          <w:b/>
        </w:rPr>
        <w:t>, spol. s r.o.</w:t>
      </w:r>
    </w:p>
    <w:p w14:paraId="11EC8AB2" w14:textId="72CA5373" w:rsidR="00726B26" w:rsidRDefault="00726B26" w:rsidP="00726B26">
      <w:r>
        <w:t xml:space="preserve">IČ: </w:t>
      </w:r>
      <w:r w:rsidR="00C47E58">
        <w:t>45145466</w:t>
      </w:r>
    </w:p>
    <w:p w14:paraId="3A9189DC" w14:textId="3B9ECFCE" w:rsidR="00726B26" w:rsidRPr="00512AB9" w:rsidRDefault="00726B26" w:rsidP="00726B26">
      <w:r>
        <w:t xml:space="preserve">DIČ: </w:t>
      </w:r>
      <w:r w:rsidR="00C47E58">
        <w:t>CZ45145466</w:t>
      </w:r>
    </w:p>
    <w:p w14:paraId="7C62836D" w14:textId="31F8485E" w:rsidR="00726B26" w:rsidRPr="00512AB9" w:rsidRDefault="00726B26" w:rsidP="00726B26">
      <w:r>
        <w:t>se sídlem</w:t>
      </w:r>
      <w:r w:rsidRPr="00512AB9">
        <w:t xml:space="preserve">:  </w:t>
      </w:r>
      <w:r w:rsidR="00C47E58">
        <w:t>Jiřího Voskovce 3206, 272 01 Kladno</w:t>
      </w:r>
    </w:p>
    <w:p w14:paraId="6A58E9E0" w14:textId="66C0E557" w:rsidR="00726B26" w:rsidRPr="00512AB9" w:rsidRDefault="00726B26" w:rsidP="00726B26">
      <w:r>
        <w:t>zastoupena</w:t>
      </w:r>
      <w:r w:rsidRPr="00512AB9">
        <w:t xml:space="preserve">: </w:t>
      </w:r>
      <w:r w:rsidR="00565740">
        <w:t>XXXXXXX</w:t>
      </w:r>
      <w:r w:rsidR="00C47E58">
        <w:t>, jednatelem společnosti</w:t>
      </w:r>
    </w:p>
    <w:p w14:paraId="70112B30" w14:textId="2F5FE94D" w:rsidR="00726B26" w:rsidRPr="00512AB9" w:rsidRDefault="00726B26" w:rsidP="00726B26">
      <w:r w:rsidRPr="00512AB9">
        <w:t xml:space="preserve">bankovní spojení: </w:t>
      </w:r>
      <w:r w:rsidR="00C47E58">
        <w:t xml:space="preserve">Česká spořitelna a.s., </w:t>
      </w:r>
      <w:r w:rsidR="00C47E58" w:rsidRPr="00C47E58">
        <w:t>Křížová 1338/1, 586 01 Jihlava</w:t>
      </w:r>
    </w:p>
    <w:p w14:paraId="5BF2DA40" w14:textId="77777777" w:rsidR="00565740" w:rsidRDefault="00726B26" w:rsidP="00726B26">
      <w:r w:rsidRPr="00512AB9">
        <w:t xml:space="preserve">číslo účtu: </w:t>
      </w:r>
      <w:r w:rsidR="00565740">
        <w:t>XXXXXXX</w:t>
      </w:r>
      <w:r w:rsidR="00565740">
        <w:t xml:space="preserve"> </w:t>
      </w:r>
    </w:p>
    <w:p w14:paraId="2B40CBD9" w14:textId="607DFA29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C47E58">
        <w:t>Městským</w:t>
      </w:r>
      <w:r>
        <w:t xml:space="preserve"> </w:t>
      </w:r>
      <w:r w:rsidRPr="00652864">
        <w:t>soudem v</w:t>
      </w:r>
      <w:r w:rsidR="00C47E58">
        <w:t> Praze,</w:t>
      </w:r>
      <w:r w:rsidRPr="00652864">
        <w:t xml:space="preserve"> oddíl </w:t>
      </w:r>
      <w:r w:rsidR="00C47E58">
        <w:t>C,</w:t>
      </w:r>
      <w:r w:rsidRPr="00652864">
        <w:t xml:space="preserve"> vložka </w:t>
      </w:r>
      <w:r w:rsidR="00C47E58">
        <w:t>7642.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0EA9E1FD" w:rsidR="00726B26" w:rsidRPr="002B77A6" w:rsidRDefault="00726B26" w:rsidP="00726B26">
      <w:r>
        <w:t>zastoupena</w:t>
      </w:r>
      <w:r w:rsidRPr="002B77A6">
        <w:t xml:space="preserve">: </w:t>
      </w:r>
      <w:r w:rsidR="00565740">
        <w:t>XXXXXXX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61D2CAF2" w:rsidR="00726B26" w:rsidRPr="002B77A6" w:rsidRDefault="00726B26" w:rsidP="00726B26">
      <w:r w:rsidRPr="002B77A6">
        <w:t>číslo ban</w:t>
      </w:r>
      <w:r>
        <w:t xml:space="preserve">kovního účtu: </w:t>
      </w:r>
      <w:r w:rsidR="00565740">
        <w:t>XXXXXXX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2F54ABB4" w14:textId="77777777" w:rsidR="00593BA7" w:rsidRDefault="00593BA7" w:rsidP="00593BA7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20E6622C" w:rsidR="00726B26" w:rsidRPr="002B77A6" w:rsidRDefault="00593BA7" w:rsidP="00CF0C56">
      <w:pPr>
        <w:pStyle w:val="Nadpis1"/>
      </w:pPr>
      <w:r>
        <w:lastRenderedPageBreak/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08B1FE44" w:rsidR="00014CFB" w:rsidRDefault="00593BA7" w:rsidP="00014CFB">
      <w:pPr>
        <w:pStyle w:val="Odstavecsmlouvy"/>
      </w:pPr>
      <w:bookmarkStart w:id="0" w:name="_Ref526843050"/>
      <w:r>
        <w:t>Příloha č. 1 Smlouvy se nahrazuje přílohou č. 1 tohoto dodatku</w:t>
      </w:r>
      <w:r w:rsidR="00014CFB">
        <w:t>.</w:t>
      </w:r>
    </w:p>
    <w:p w14:paraId="2F7420E4" w14:textId="49D2DB11" w:rsidR="00C47E58" w:rsidRDefault="00C47E58" w:rsidP="00014CFB">
      <w:pPr>
        <w:pStyle w:val="Odstavecsmlouvy"/>
      </w:pPr>
      <w:r>
        <w:t xml:space="preserve">Předmětem změny dodatku je (I) navýšení cen VZP </w:t>
      </w:r>
      <w:proofErr w:type="spellStart"/>
      <w:r>
        <w:t>max</w:t>
      </w:r>
      <w:proofErr w:type="spellEnd"/>
      <w:r>
        <w:t xml:space="preserve"> u zdravotnických prostředků registrovaných v úhradovém katalogu VZP a (II) navýšení počtu kusů na konsignačním skladu těchto produktů:</w:t>
      </w:r>
    </w:p>
    <w:p w14:paraId="2EA38029" w14:textId="0AFF61BB" w:rsidR="00C47E58" w:rsidRDefault="00C47E58" w:rsidP="00C47E58">
      <w:pPr>
        <w:pStyle w:val="Psmenoodstavce"/>
        <w:ind w:left="1134" w:firstLine="0"/>
      </w:pPr>
      <w:r>
        <w:t xml:space="preserve">241.012008 - Mini </w:t>
      </w:r>
      <w:proofErr w:type="spellStart"/>
      <w:r>
        <w:t>Cortical</w:t>
      </w:r>
      <w:proofErr w:type="spellEnd"/>
      <w:r>
        <w:t xml:space="preserve">,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Tapping</w:t>
      </w:r>
      <w:proofErr w:type="spellEnd"/>
      <w:r>
        <w:t>, Blue, OD=2.0, L=8, z původního množství 45ks na 60ks</w:t>
      </w:r>
    </w:p>
    <w:p w14:paraId="51786149" w14:textId="4287BA38" w:rsidR="00C47E58" w:rsidRDefault="00C47E58" w:rsidP="00C47E58">
      <w:pPr>
        <w:pStyle w:val="Psmenoodstavce"/>
        <w:ind w:left="1134" w:firstLine="0"/>
      </w:pPr>
      <w:r>
        <w:t xml:space="preserve">241.012010 - Mini </w:t>
      </w:r>
      <w:proofErr w:type="spellStart"/>
      <w:r>
        <w:t>Cortical</w:t>
      </w:r>
      <w:proofErr w:type="spellEnd"/>
      <w:r>
        <w:t xml:space="preserve">,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Tapping</w:t>
      </w:r>
      <w:proofErr w:type="spellEnd"/>
      <w:r>
        <w:t>, Blue, OD=2.0, L=10, z původního množství 45ks na 60ks</w:t>
      </w:r>
    </w:p>
    <w:p w14:paraId="1F945CAA" w14:textId="78927B55" w:rsidR="00C47E58" w:rsidRDefault="00C47E58" w:rsidP="00C47E58">
      <w:pPr>
        <w:pStyle w:val="Psmenoodstavce"/>
        <w:ind w:left="1134" w:firstLine="0"/>
      </w:pPr>
      <w:r>
        <w:t xml:space="preserve">241.012012 - Mini </w:t>
      </w:r>
      <w:proofErr w:type="spellStart"/>
      <w:r>
        <w:t>Cortical</w:t>
      </w:r>
      <w:proofErr w:type="spellEnd"/>
      <w:r>
        <w:t xml:space="preserve">,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Tapping</w:t>
      </w:r>
      <w:proofErr w:type="spellEnd"/>
      <w:r>
        <w:t>, Blue, OD=2.0, L=12, z původního množství 45ks na 60ks</w:t>
      </w:r>
    </w:p>
    <w:p w14:paraId="6BFFCE75" w14:textId="77777777" w:rsidR="00C47E58" w:rsidRDefault="00C47E58" w:rsidP="00C47E58">
      <w:pPr>
        <w:pStyle w:val="Psmenoodstavce"/>
        <w:numPr>
          <w:ilvl w:val="0"/>
          <w:numId w:val="0"/>
        </w:numPr>
        <w:ind w:left="1134"/>
      </w:pPr>
    </w:p>
    <w:bookmarkEnd w:id="0"/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1BBF9AE8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, souhlasí se zveřejněním </w:t>
      </w:r>
      <w:r w:rsidR="00593BA7">
        <w:t>tohoto dodatku v registru smluv.</w:t>
      </w:r>
      <w:r w:rsidR="00175199" w:rsidRPr="00175199">
        <w:t xml:space="preserve"> </w:t>
      </w:r>
      <w:r w:rsidR="00175199" w:rsidRPr="0030437C">
        <w:t xml:space="preserve">Zveřejnění provede Kupující. Ustanovení </w:t>
      </w:r>
      <w:r w:rsidR="00175199">
        <w:t>občanského</w:t>
      </w:r>
      <w:r w:rsidR="00175199" w:rsidRPr="0030437C">
        <w:t xml:space="preserve"> zákoník</w:t>
      </w:r>
      <w:r w:rsidR="00175199">
        <w:t xml:space="preserve">u </w:t>
      </w:r>
      <w:r w:rsidR="00175199" w:rsidRPr="0030437C">
        <w:t>o obchodním tajemství se nepoužijí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416D8BB8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>Tento dodatek je sepsán</w:t>
      </w:r>
      <w:r w:rsidR="005B36F6" w:rsidRPr="00684BFA">
        <w:rPr>
          <w:snapToGrid w:val="0"/>
        </w:rPr>
        <w:t xml:space="preserve"> ve </w:t>
      </w:r>
      <w:r w:rsidR="007A21F9">
        <w:rPr>
          <w:snapToGrid w:val="0"/>
        </w:rPr>
        <w:t>dvou</w:t>
      </w:r>
      <w:r w:rsidR="005B36F6">
        <w:rPr>
          <w:snapToGrid w:val="0"/>
        </w:rPr>
        <w:t xml:space="preserve">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obdrží jedno vyhotovení a Kupující obdrží </w:t>
      </w:r>
      <w:r w:rsidR="007A21F9">
        <w:rPr>
          <w:snapToGrid w:val="0"/>
        </w:rPr>
        <w:t>jedno</w:t>
      </w:r>
      <w:r w:rsidR="005B36F6">
        <w:rPr>
          <w:snapToGrid w:val="0"/>
        </w:rPr>
        <w:t xml:space="preserve"> 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>tento d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>. V takovém případě obdrží každá smluvní strana elektronický originál oboustranně podepsané</w:t>
      </w:r>
      <w:r>
        <w:rPr>
          <w:snapToGrid w:val="0"/>
        </w:rPr>
        <w:t>ho d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9A4B94E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d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31E9A783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>tohoto dodatku</w:t>
      </w:r>
      <w:r w:rsidRPr="001D71E3">
        <w:t xml:space="preserve">, kterému zcela rozumí a </w:t>
      </w:r>
      <w:r w:rsidR="00175199">
        <w:t xml:space="preserve">shodně prohlašují, že tento dodatek </w:t>
      </w:r>
      <w:r w:rsidRPr="001D71E3">
        <w:t>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1949D66B" w:rsidR="004A45B0" w:rsidRPr="00D722DC" w:rsidRDefault="004A45B0" w:rsidP="00C47E5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C47E58">
              <w:rPr>
                <w:sz w:val="22"/>
                <w:szCs w:val="22"/>
              </w:rPr>
              <w:t>Kladně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C47E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5CA1D2A2" w:rsidR="004A45B0" w:rsidRPr="00D722DC" w:rsidRDefault="00C47E58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oSpon</w:t>
            </w:r>
            <w:proofErr w:type="spellEnd"/>
            <w:r>
              <w:rPr>
                <w:b/>
                <w:sz w:val="22"/>
                <w:szCs w:val="22"/>
              </w:rPr>
              <w:t>, spol. s r.o.</w:t>
            </w:r>
          </w:p>
          <w:p w14:paraId="72AE30CD" w14:textId="61D8F330" w:rsidR="004A45B0" w:rsidRPr="00D722DC" w:rsidRDefault="0056574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r w:rsidR="00C47E58"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08EE0E33" w:rsidR="004A45B0" w:rsidRPr="00D722DC" w:rsidRDefault="00565740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</w:t>
            </w:r>
            <w:bookmarkStart w:id="1" w:name="_GoBack"/>
            <w:bookmarkEnd w:id="1"/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tbl>
      <w:tblPr>
        <w:tblW w:w="1490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5358"/>
        <w:gridCol w:w="929"/>
        <w:gridCol w:w="1480"/>
        <w:gridCol w:w="1853"/>
        <w:gridCol w:w="1126"/>
        <w:gridCol w:w="1260"/>
        <w:gridCol w:w="1174"/>
      </w:tblGrid>
      <w:tr w:rsidR="00C47E58" w:rsidRPr="00C47E58" w14:paraId="4FCC897C" w14:textId="77777777" w:rsidTr="00C47E58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FBC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talogové 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DF5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DE7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9E9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/ks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001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ástka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6E3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zb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173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Kód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78E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ifikační</w:t>
            </w:r>
          </w:p>
        </w:tc>
      </w:tr>
      <w:tr w:rsidR="00C47E58" w:rsidRPr="00C47E58" w14:paraId="26EDD75A" w14:textId="77777777" w:rsidTr="00C47E58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3EF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íslo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CA0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B4C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61E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DPH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0EF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DP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2C7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B78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VZ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878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řída</w:t>
            </w:r>
          </w:p>
        </w:tc>
      </w:tr>
      <w:tr w:rsidR="00C47E58" w:rsidRPr="00C47E58" w14:paraId="74369029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700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E90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e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 šroubk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374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2B1D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9,13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BC7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089,13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25A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69D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C9C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190D73CC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700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0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9AA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i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e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 šroubk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090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7C1C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0,41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1B2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050,41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B75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FDA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342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5615F0D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1D9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0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2AC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e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 šroubk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C88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E7EB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0,41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17A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050,41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85F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D54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02D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117FBC1B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3B0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3E7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e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 šroubk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C2A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1D52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2,01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AEA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002,01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0AA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1F5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D83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21B9D858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108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0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F82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i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e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 dlah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6A3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81F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6,98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4F0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586,9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FD2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EA0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4B5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4F453069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60F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AC8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e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 dlah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43D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1612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6,98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AC9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586,9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21D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D82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C40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0781C552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0D4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0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39A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e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 dlah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9D3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304C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6,98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C92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586,9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76A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8E9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CBC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48221744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873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0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648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e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 vrtáky a šroubovák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AFD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B87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0,51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08C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610,51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9E5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563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3C3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3957017B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620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0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3D3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ít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15C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97E9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0,8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A20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6 100,8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E55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618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DFE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0F919388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991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1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1CB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ělo šroubováku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18B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F76D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39,79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ED5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7 619,37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B75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708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87B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2A77CEEA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700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2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333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hýbač dlah Mini - 3 hrot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B6F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73E7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7,1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520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527,15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28E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5B1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898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538E65A6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B19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2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B0E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hýbač dlah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Mini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9E7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F95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1,8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88F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7 223,7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0DE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29E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062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21844EA1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719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25L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70F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onstrukční ohýbač lev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2CC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04A4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0,8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CC3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6 100,8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1C2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79D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914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147DA795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428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25R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8FF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onstrukční ohýbač prav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87A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B729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0,8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C7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6 100,8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92A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562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CEF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123DE6BD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CE6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26-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260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tací pouzdr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0BD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9A24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6,0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18C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 506,0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E2B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439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E6E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36C089CA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AAB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26-1-N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0D7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nula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A53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F83B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6,0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C87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 506,0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B58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B60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67B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0FBB4E3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D2D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26-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4E6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ícní retrakto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89A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62A1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6,9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777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756,9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7DF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C6E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232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7A26A7CF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57C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26-2-N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C8F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nula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il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id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ini/Maxi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551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1EA8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9,6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020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129,6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943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D02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6D2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13D5893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B71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26-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059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ulovaný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odec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07A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A3A1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6,9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2B0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756,9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C00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8D2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40F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6747F32C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BBC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26-3-N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9A7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nula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oc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079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F1A4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8,3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181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488,3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F95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F69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C7F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4761A554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DD0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26-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A9D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ulované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rtací pouzdr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01A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6F30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6,9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402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756,9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0F7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B59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997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7858167F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505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2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2F1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ěřítko délk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1C7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2DF8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81,2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6A4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781,25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B77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981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885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4CD1FC71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079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2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E71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/Maxi měřítko délk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A6C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CA01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81,2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28F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7 562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24D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156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694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59BDCF03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515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2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669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zet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4A8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CE93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,5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936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648,5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950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7AD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7EE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26FDE929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8C4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3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E9C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i ohybač/střihač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5CD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11A0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27,6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1FD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41 055,3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202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14E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0BB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76656E34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8B8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3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BEB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i střihač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FCA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4CE3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13,0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7F8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9 239,0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0AF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1E7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7D5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321C038F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C2A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3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E4A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ate Holding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ceps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557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05C8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2,6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A90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282,6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C73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4A7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D42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3A2E8862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568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1-03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0B4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ate Holding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ceps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ini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6F3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6D07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2,6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4E6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282,6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B8D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665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63E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1C99C683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EDE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4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33C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il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id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ini/Maxi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814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89D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2,1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2E0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052,1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250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1B4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C3F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2B57BBF9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3DE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-076-OR-S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5DC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nas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racto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ll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34F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DA31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19,7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5F1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8 119,75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042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A16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114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129E1DC8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02B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MC-2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113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rták (8mm stop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CD0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4FAD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858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270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524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442B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E5D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5250A61A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4FB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MC-20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9D1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rták (12mm stop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0D3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0585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C52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270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B97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E2D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345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0D995705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0BA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MC-30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3E0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átký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rták (12mm stop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A1A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E40D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878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811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712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C67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AB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2DFBBB95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0F9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MD-2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02B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átký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i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rták (15mm stop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6E8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7433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B5D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270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204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DA2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B60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0D11FD44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191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MD-3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AE7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átký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i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rták (14mm stop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41E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FDFB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4F7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811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46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F5C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9A5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1C927D52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C99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MD-30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359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louhý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i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rták (14mm stop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23C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F18A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251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811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6A5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C7D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880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04645F25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6C6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MN-2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C5C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 vrták (8mm stop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0B8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3B7A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789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270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CDF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1EE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56E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57CB124E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BAA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MN-20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529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 vrták (6mm stop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398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91C3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B5A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270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193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152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EED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613D37A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2BA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MN-3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8B8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átký Mini vrták (12mm stop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D7F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34EE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7C6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811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810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04E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CD5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36638CF3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29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MN-30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341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átký Mini vrták (22mm stop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939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EF7B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239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811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276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C34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4B1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2EAEC3F0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1D7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MN-30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B73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ouhý Mini vrták (22mm stop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693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46F0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248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811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2EF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C71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06F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12C1157C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AD5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MN-3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FD0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ouhý Mini vrták (6mm stop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459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D4D3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7F1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270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5AE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CBF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112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06094B5C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E38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MU-3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95B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il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t (Mini), D=1.6, 12mm stop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6AF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9195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BC8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541,0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224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A1F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102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3EC9354D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B09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MU-30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2BC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il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t (Mini), D=1.6, 22mm stop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489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F693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DB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541,0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F4A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90E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B1A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736583CB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987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MX-3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469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átký Maxi vrták (24mm stop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23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BCA1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2A0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811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471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6E2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CE9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4FD24BD1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F62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-MX-30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6C1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ouhý Maxi vrták (47mm stop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8FA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9FFD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72F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811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679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E6A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78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6E8405D0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43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-MC-1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9E2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roubovák ( nekompatibilní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nový systém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2FC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23AF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8,0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DF7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488,0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D1D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F77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E88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105F68B5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F20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-MD-1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AF5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i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roubovák ( nekompatibilní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nový systém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7E9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F8B0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8,0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5A9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488,0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41B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7C3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46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1BAC4FE4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A53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-MJ-10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5DE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ewdrive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f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AH/BH IMF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032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D931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077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541,0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31D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647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061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25FFB9A2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11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-MN-1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F82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  šroubovák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D81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05D5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8,0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928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488,0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DA5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923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A7C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6493A932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54D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-MX-1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9A6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i  šroubovák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BDD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A25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65E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811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0BD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DE1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1D6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091EA68B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C68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-NF-1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B09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ewdrive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f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7E6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DB61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DC0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541,0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A0F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C6B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7A6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2CC77D03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B0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-00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3EC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ate </w:t>
            </w:r>
            <w:proofErr w:type="spellStart"/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tte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C/MD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DA4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FE90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A98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270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E03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0E0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BBA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768DB8A2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AE4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-00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0A5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Mini Plate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de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C49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C85E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28,6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1F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8 857,2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C9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0FA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C00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34145D9A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09C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-00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D28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al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s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ceps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375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6E48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4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6EB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901,45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80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A44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606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11E62120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BA2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-MC-3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68E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louhý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rták (6mm stop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EA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437A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,5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6BC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811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62B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E8A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8D1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7B9531E2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73B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-ME-0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D19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i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ha síťová (36×50mm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E16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EADC99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,19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1DAB8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392,3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357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BA3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632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175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070A058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A8E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-OR-F10-0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A53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ha na orbitální základnu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E78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14EFC5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5,4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3F4E9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805,4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60D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6F6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931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43D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14937B1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441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-OR-F10-0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AEA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ha na orbitální základnu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8F9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CCA4B0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5,4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D6F87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805,4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935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AEA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931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B5F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14027316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6A4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-BH-01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EBB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IMF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ew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H, OD=1.95, L=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D62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0A73D4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93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0A67C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615,4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10D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F5F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762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08CE5F94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E06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-BH-01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4E8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IMF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ew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H, OD=1.95, L=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421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48B47E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93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40FF7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615,4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733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D50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1AA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AA6CCF4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67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-DY-026M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AC5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 dlaha dvojité Y dlouhá, 6 otvorů /0,8m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06E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D95462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,89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87219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647,5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B6E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CC2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632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0D8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5D4D108C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843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130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B23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old, OD=1.3, L=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8DE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C5590C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38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F5F1A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563,8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959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E6C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31D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0524916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A5F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13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168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old, OD=1.3, L=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7E6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7380FF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38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28A45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7 127,6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27B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ABB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63B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3FC0DD6F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02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130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2D1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old, OD=1.3, L=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719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F9FA3C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38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017D8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9 622,2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901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734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5C5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6EA218E1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C50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130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EE3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old, OD=1.3, L=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450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327D3F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38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FBCF2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138,2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C8F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3FC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225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64B681FD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4F3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15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1AE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rgency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p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D=1.5, L=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9E7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D3A5AF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6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87EB9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763,2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B2F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5C5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4E6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B6F577E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B14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15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FAD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rgency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p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D=1.5, L=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9C2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13B7FF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6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86891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 579,6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9D2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E52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3E8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F56C10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4FF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16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C23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lver, OD=1.6, L=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B29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E55008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4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3C2DA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5 084,1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3FD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9D2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D12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B605BDF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E6B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160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A9C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lver, OD=1.6, L=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DED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094974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4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53D58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824,5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CB6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B6F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F00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30FAA63B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4D7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16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4ED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lver, OD=1.6, L=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8D9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AEF762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4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5556B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 236,75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D53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83D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5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950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599B6D0D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FA1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160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9B0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lver, OD=1.6, L=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49F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B6D463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61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FEA84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 929,15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0B6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1C7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6F6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1EA31851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732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161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5F9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lver, OD=1.6, L=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6C1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5F6F1F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61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36E95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657,2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190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EF6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4F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462F3442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941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18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5CA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rgency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p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D=1.8, L=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FBF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B077A4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4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EAB5E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389,4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4B4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3C5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41E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7ABD85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97E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18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31A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rgency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p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D=1.8, L=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51E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D8749F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4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FEBFE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564,9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12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329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B3C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53B8220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6AB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0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5BC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lue, OD=2.0, L=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681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68C440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9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3D7DD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079,6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F8C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683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42C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0DCE95A2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BC5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00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868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lue, OD=2.0, L=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81B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DA79AF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9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7AF74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847,7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59C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B13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571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72CFAA4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0DC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0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EE9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lue, OD=2.0, L=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AF8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B0247E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9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74A3B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4 636,8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177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143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5AD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5A1A2D94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4E2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00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041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lue, OD=2.0, L=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9CC8A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C9DDBF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9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4CBBA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8 477,6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082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780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C4E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11E3318B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5D0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01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F23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lue, OD=2.0, L=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B92CE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FC2888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9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ABACF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8 477,6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5FF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82D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379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35B350D0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5B1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01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5B8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lue, OD=2.0, L=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EE1D1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DED93D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9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40E9E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8 477,6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112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AA4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A28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91D3966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1CE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01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552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lue, OD=2.0, L=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72E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6659AF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53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8B8C0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7 030,6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DEC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443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C5D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6C4972F1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EBE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01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BB7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lue, OD=2.0, L=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B4D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005D7A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53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0EC6F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5 272,95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F40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ABE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897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14FBAAEE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A2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01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C4B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lue, OD=2.0, L=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1AB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240646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53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11930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7 382,13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61F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3CE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634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123D29E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8A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30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386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rgency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p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D=2.3, L=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F79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7F56D8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336C4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647,8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57B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568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480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4587AFEA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E49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3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818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rgency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p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D=2.3, L=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380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7709E7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C3BBB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943,5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F1F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30B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188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03F3A163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83E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30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950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rgency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p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D=2.3, L=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A4C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502CD5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D4BCF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943,5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7A6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061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E62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52667EC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102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31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9DE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rgency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p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D=2.3, L=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5E2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3165EC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1FE17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295,6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18D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9FD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596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DFB98DC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882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4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6E0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lver, OD=2.4, L=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21E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CE8118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9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3B2CB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463,6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4EC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3FF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D31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09F01EBA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18E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40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F57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lver, OD=2.4, L=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774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C3FCA4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9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BFD50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079,6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4E6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5A0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702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307EAC74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6C8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41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88A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lver, OD=2.4, L=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A72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8B369D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9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B038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6 159,2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E10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AFF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A28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1AFCBD4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9E9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41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75B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lver, OD=2.4, L=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B6C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9D4D86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9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B4031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6 159,2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7B7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9CE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5DB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54F3936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FC1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41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2FF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tical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lver, OD=2.4, L=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595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C4014D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11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729E4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9 627,75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98D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D09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123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68A8A2D8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9B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1.01270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D55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rgency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p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D=2.7, L=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B67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C2C313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C2885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971,7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722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1D3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485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6960A27E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1AB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71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23E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rgency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p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D=2.7, L=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65D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BB4385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1A31A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647,8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134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B64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797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50C3C921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BAE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1271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F94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rgency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p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OD=2.7, L=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D4A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2994A3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9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37EAC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647,8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018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4A1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3B5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32C289A2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E43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3240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A53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een, OD=2.4, L=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2B4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6718A2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,78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28C54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670,2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517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3B2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9A8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38581B23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C1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3241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998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een, OD=2.4, L=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A5D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412FC0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4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D1C23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 464,4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E18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B3A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0AC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E93DD95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E3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3241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B46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een, OD=2.4, L=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880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975281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4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44F02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 464,4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31C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8EA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000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530A6B8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985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.03241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003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pp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een, OD=2.4, L=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B8A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51965E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4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0285F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571,5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2B4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EE6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B45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3ABFDFA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0DA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10CD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CA4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rbital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old, t=0.5, 6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54C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57BF23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,91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4C9D0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313,8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AE9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0A3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73C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0EF3ADFD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2F3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10CD1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4C0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rbital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old, t=0.5, 12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D7B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2C7062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,57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E01E7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437,1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A44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2AF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D9E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317E07C3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723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HP-0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8CE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ha H, 6 otvorů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582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4DADDC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48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139FF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969,9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DF2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06B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632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CC3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4D59523A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9D0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10LL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0F0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L), 9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old, t=0.5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6E2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1A796F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5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B15CE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093,1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0CD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BA6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AAC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353BC73F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6A0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10LR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DBD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R), 9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old, t=0.5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455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84B4F8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5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1F7CA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093,1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D9B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895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666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4AC60952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894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10QD0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A7B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atrix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old, t=0.5, 8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769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07BA4B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,3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82C7B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767,3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2DC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BA6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DC1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492AB34C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EE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10SQ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0AF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quare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old, t=0.5, 4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546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152352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,97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F8D3F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521,97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FA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420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66B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64D02538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558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10ST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23F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gh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old, t=0.5, 4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D81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F345B7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28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C65E2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882,5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4AB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4A4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82A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17BDE0FD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CC8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10ST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3D0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gh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old, t=0.5, 6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2F0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3905B8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4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9D1AD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954,8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906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D71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79B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1ACDEE35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0C8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10ST1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368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HA MIKRO, PŘÍMÁ, T=0.5, 18 DĚROVÁ, 242.10ST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CF9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0ED1EE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,51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9872A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323,53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265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CD5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5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3DC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0FEB2650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199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10XP0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2B8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X Plate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old, t=0.5, 5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263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56BFD4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8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0A27F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96,8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E6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3B2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D41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03D74AEA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82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YP-00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354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ha Y, 5 otvorů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9E4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C9D299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A0E6C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690,1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977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9AE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632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AF5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4F98150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B03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DY-1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63E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ha dvojité Y, 6 otvorů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166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367BE7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9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3C1FA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124,85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9E6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E99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632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CA2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031EFDEA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7A7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11LL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228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L), 9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ng, Gold, t=0.5, 4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8DB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C8701C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7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81B8B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598,6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167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2F0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76B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1700FB3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B7E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11LR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CDB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R), 9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ng, Gold, t=0.5, 4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838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23C1A7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7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C9230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598,6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551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CD2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7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B4B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6D73CFAB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E7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20CD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775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rbital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lver, t=0.6, 6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9BE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047756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,2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62DB3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976,25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611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968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BDD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6EE3D259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BDA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20CD1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2E5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HA MID, ORBITAL, T=0.6, 10 DĚROVÁ 242.20CD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7D6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7EB939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41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94B3A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762,23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B49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499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5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0BF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346EFD8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8A3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20DY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E00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ouble Y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lver, t=0.6, 6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73B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7919CA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,2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DF251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785,75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9A8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14B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7FC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B328B4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1E6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20ST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A68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gh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lver, t=0.6, 4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E3A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457AB1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2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80C50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026,5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403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1B7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334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6BE15113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1B1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20ST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340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gh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lver, t=0.6, 6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1F5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6B0B8B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,8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A6C38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091,7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67A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930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8A6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382191C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3BB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20ST1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BD7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gh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lver, t=0.6, 12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25F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3D7774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,89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1C5C0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644,45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B6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5E4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DD8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AB9EAB9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590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-YP-00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5F2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i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ha Y, 5 otvorů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18E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E153FA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5F7EC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352,0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73C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912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632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5D2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5623EE4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C9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-DY-0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568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i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ha dvojité Y dlouhá, 6 otvorů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4E6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A84B8F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9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67A91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124,85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49E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D54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632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44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6838D3C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806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21LL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C58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i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ha L levá 90° dlouhá, 4 otvor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9D2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E00FC1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2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C91B4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053,0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6D8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9BB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E81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4487B193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5FF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21LR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9AE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i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laha L pravá 90° dlouhá, 4 otvor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FDF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ABB78E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2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AD947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053,0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20F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FF0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3C3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61AFCCD5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1DD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22LL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4E8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L), 10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lver, t=0.6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F66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30C382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2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0FE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566,3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8A7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2C5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93B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64619111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F7E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2.22LR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EBD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R), 10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lver, t=0.6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4F2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299E38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2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A7C68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053,0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58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9AB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A56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47AC809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372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23LL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D3C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L), 10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ng, Silver, t=0.6, 4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BC6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16F0F9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2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27385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513,2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C1D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2E1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733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59A5131E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F8B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23LR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93B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R), 10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ng, Silver, t=0.6, 4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0BC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45B86D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2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C0F83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513,2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9F9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1C1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278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31D3A5A5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59E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-IP-004F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3A3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 dlaha I, 4 otvory /0,6m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793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63BE86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0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90D89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804,2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343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711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632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0E9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55D8688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842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-LR-004F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BF5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 dlaha L pravá, 4 otvory /0,6m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91E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8C7308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25AAE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352,0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7E8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626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632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D7D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A27FD46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D0D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0CN04.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D1B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dyle, 4Holes, 1,0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DFB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D6D1D6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,7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3CF4D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653,4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4D0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8BA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FB1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58A8DB01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1E5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0CN09.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435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dyle, 9Holes, 1,0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791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D36FE0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,2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77BC4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914,5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590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BFE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6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C56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4E42EFF8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A65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0IP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C79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 Plate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lue, t=0.8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764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D1192B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,89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BF7A3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539,7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340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B1E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13A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63D5B4A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D20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0IP04.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88E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 dlaha I, 4 otvory /1,0m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A8F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09ABBA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,89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0DC78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079,5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42E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EAF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DFE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0B906BB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EC7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-LL-024M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6F1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 dlaha L levá, 4 otvory /0,8m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3E1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834DFA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53443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028,1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38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F58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632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D51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0D862A7C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2E4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-LL-004R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BE8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 dlaha L levá, 4 otvory /1,0m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925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27A5B2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0C621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352,0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468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516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632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BF2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0A6D3E5C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943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-LR-024M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D7A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 dlaha L pravá, 4 otvory /0,8m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EA3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2C4097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B6A23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028,1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1AA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4A6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632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7EC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4488E1B1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0D6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-LR-004R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711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 dlaha L pravá, 4 otvory /1,0m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D68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97DE01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0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2C8CB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014,0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968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CCE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632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95A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0D2A9189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6F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0ST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4ED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gh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lue, t=0.8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F7D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EACA6D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3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649C1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985,2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74F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2A4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0F9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0D25697F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F66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0ST04.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D21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gh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old, t=1.0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332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4F43DE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3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EBA0A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238,9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C3A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35E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0DB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2469D2D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E73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0ST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AD5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gh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lue, t=0.8, 6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985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709600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7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373C6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343,0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941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DBB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409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0F8E42BB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834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0ST06.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AAB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gh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old, t=1.0, 6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DD1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0EB8E8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,7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D86D2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343,0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647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8B5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29D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641CBE1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B70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0ST1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8E9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ROVNÁ, T=0.8, LOCK, 18 DĚROVÁ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CE6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207684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1,1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6F9BE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9 006,9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4FE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DF4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6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CE9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11667C93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39C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0ST18.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36C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ROVNÁ, T=1.0, LOCK, 18 DĚROVÁ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30E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6BC339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1,16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2D345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9 006,9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47F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F44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6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B1D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0E2EA14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CEA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0ST2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69F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gh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lue, t=0.8, 20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7B2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CA91A2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1,8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41E77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6 365,4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A48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E41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B7D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51B9C065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F0D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0YP0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070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Y Plate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lue, t=0.8, 5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DFD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E955F5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,89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93433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6 159,1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D9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1F7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56C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6299F05C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D40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0YP05.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167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Y Plate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old, t=1.0, 5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89E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071B98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,89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BA6F8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769,89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A20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B66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F27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45EC0CBE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E28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1LL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E8A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L), 9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ng, Blue, t=0.8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9D4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925CAD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5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FA0F0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5 235,2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192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651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988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807BC46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BA7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1LL04.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B1E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L), 9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ng, Gold, t=1.0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DD5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416252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5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65A61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6 980,3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03C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6B9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581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365E81EF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AE6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1LR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C38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R), 9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ng, Blue, t=0.8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687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463577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5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7DD69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5 235,2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602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B22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770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BB424F6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917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1LR04.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E57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R), 9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ng, Gold, t=1.0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BC7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81ABD3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5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A9A22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 362,7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BC1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414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1DD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5EC0C4AC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D97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1ST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A96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gh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edium, Blue, t=0.8, 4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8C0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A2B049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3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5180A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985,2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D0A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4B4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834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FD65655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EA8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1ST04.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1F8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gh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edium, Gold, t=1.0, 4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F53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9D10AE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3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95D62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 477,9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623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E63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DC9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0C0E8E86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C26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2LL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081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L), 11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Blue, t=0.8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B1B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24BAE1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5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223E2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6 980,3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288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974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C57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0C126DCF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5CC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2LL04.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388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L), 11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Gold, t=1.0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EC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150095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5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C4359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6 980,3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879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ED7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D62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05EE067F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4C0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2LL04.B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953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ben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 (L)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p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=0.8, 4H, 3m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CC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6F7F42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,77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72042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5 830,6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468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9A5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525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C76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E5BECCB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EE5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2LL04.B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159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ben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 (L)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p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=0.8, 4H, 5m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307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313320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,77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82FE7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5 830,6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B24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6F7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525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2DB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4332463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18D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2LL04.B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C12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ben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 (L)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p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=0.8, 4H, 7m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FC4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E210C0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,77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A9713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5 830,6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02A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BF0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525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5D0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5436627C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E42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2.52LR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4FB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R), 11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Blue, t=0.8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04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F08B3A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5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1A159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6 980,3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6D2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E0C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54C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2292F2F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031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2LR04.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681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R), 11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Gold, t=1.0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A06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6B349E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5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CE3BA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6 980,3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86F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203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0B0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31901315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2E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2LR04.B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6F3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ben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 (R), Blue, t=0.8, 4H, 3m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160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0C07C6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,77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933E5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5 830,6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D8A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85F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525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5C9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06271351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E5D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2LR04.B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5C4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ben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 (R), Blue, t=0.8, 4H, 5m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BA1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08D77F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,77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3FFB4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5 830,6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77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3BA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525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47D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E4798A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BD9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2LR04.B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991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ben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 (R), Blue, t=0.8, 4H, 7m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286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12CBAE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,77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1CC61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5 830,6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936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2E2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525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862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1344AD36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1CA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2ST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1DC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gh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Long, Blue, t=0.8, 4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814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4AE434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3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215D1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492,6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BF5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C50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146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5A7A6A35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9DA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2ST04.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C98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gh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Long, Gold, t=1.0, 4Hol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3EB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9F746D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3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426F2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492,6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88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43A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0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5B4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15CFD238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69C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3LL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51D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L), 11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., Blue, t=0.8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7AB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D31D9D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5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240D8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8 725,4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4A7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71B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ED7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65F0627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60D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3LR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28A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R), 11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., Blue, t=0.8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221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D4B95A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5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D756A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8 725,4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73B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50A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466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196A8E05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692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-ST-22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51D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 dlaha přímá dlouhá, 4 otvory, 29mm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CFB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7C4653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17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A2AEA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810,34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0D1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D4F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632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1A3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35FF09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07B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3ST04.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F6A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HA MINI, ROVNÁ, DLOUHÁ, 4 DĚROVÁ 242.53ST04.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6DD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4E672D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91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D9266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261,8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1D6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C60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6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74B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178A9313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B5B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4LL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CD7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L), 11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ng, Blue, t=0.8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82A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EE93AB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5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A3CDC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6 980,3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302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E80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9C7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54F8441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F8B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4LL04.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B8B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L), 11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ng, Gold, t=1.0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02E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FAC317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5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1B102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745,0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E7B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08E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681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66AA578B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C4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4LR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BA3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R), 11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ng, Blue, t=0.8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379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3FA04C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5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F56FA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6 980,32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572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166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BBC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7D88D925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6DA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54LR04.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5B3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L </w:t>
            </w:r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(R), 110°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ng, Gold, t=1.0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CC9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06CDF3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54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17A31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745,0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867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A75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A6D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5444C6D8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613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60RL1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6AA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n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L)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Green, t=2.5, 1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F25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27A38F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43,2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BA886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6 629,6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CC8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2D7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9F8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FD380F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220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60RL1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9DB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n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L)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Green, t=2.5, 19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B77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D0D40E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23,7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63DAA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0 171,1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048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754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F9A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5546B7EC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62E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60RR1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928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n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R)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Green, t=2.5, 1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5DD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D92C2A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43,2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803B6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6 629,6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808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EDF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13E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4A984A2F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BDE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60RR19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8F8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n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R)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Green, t=2.5, 19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DF1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A8466D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23,72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A2B1F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0 171,16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FE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2FD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A66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56A0A0D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DBE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60RS2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AC7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n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gh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 Green</w:t>
            </w:r>
            <w:proofErr w:type="gram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=2.5, 25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A6F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2C690F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30,7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C7217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44 653,75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C05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D71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A4F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3C2DD496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588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-SB-00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420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i dlaha přímá TR BSSO, 4 otvor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C8C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832BC7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,93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3339E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799,79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06C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81B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632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34A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34BFD501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5F0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-SB-00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5B0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i dlaha přímá TR BSSO dlouhá, 4 otvory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3F7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483EAC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6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993E2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846,8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26C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542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632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DD9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55179514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577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61ST04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2A6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gh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Silver, t=1.3, 4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074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DD382F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9,17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1284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 516,6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323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862A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148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3A74801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061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61ST06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9AC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kin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igh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Silver, t=1.3, 6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569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45F6C7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9,61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19250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868,83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7D9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1A5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21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770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541B0A4D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01D6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62RL1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66C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n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f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een, t=2.5, 18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3CC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955039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6,48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338D1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7 446,4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C63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F6C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32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0EB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1631DB6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1B2B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62RM2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096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n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te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Green, t=2.5, 23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227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D681BF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29,07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3C72C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8 129,07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EF7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AAD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77E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3C95F97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AE2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62RM2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B65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n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te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Green, t=2.5, 21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F2E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089D35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42,49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3C0B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9 742,49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EFE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AA0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33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FBB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65D68B28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126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.62RR1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36BC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xi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n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gh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een, t=2.5, 18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101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7E7450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6,48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40E3B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7 446,48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098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471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01432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AB5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Ib</w:t>
            </w:r>
            <w:proofErr w:type="spellEnd"/>
          </w:p>
        </w:tc>
      </w:tr>
      <w:tr w:rsidR="00C47E58" w:rsidRPr="00C47E58" w14:paraId="2E93ACBE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EF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9.01HB0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2072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ewdrive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andle (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r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B83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4761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5,2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3FB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2 565,2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88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B2E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61A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1E840ECE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B88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9.24PB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2C8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Prong Plate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de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ini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917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6850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7,1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A13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527,15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F19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ADD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846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</w:tc>
      </w:tr>
      <w:tr w:rsidR="00C47E58" w:rsidRPr="00C47E58" w14:paraId="27B64D94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AEE8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9.24PB0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CB5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Prong Plate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de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970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F07B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27,15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86D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3 527,15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85A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1D3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1CF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3F3C794F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DC31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1.24AS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0AD5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ce Modul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141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4CEA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30,0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53F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7 830,0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3C5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C67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AC2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72F025FA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B26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11.24AS02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DA9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dib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uma Modul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2A2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ADD5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30,0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81B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7 830,0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4D2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F08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C563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2F7BCBAA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DED0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1.24AS03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7B4D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hognathic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dul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B4F2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62BB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30,0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905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7 830,0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C2A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50B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95E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58EDF761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0A6E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1.24AS04.0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75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dib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n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lan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dul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FA7C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5963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30,0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0C00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7 830,0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181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1E1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571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3FAEBB54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1EE7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1.24AS07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558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ndard Instrument Module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Fort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ull Se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E43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2A16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6,9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5D7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8 336,9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79E7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3F3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6EC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48747FA6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508A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1.24AS08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949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dibl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on.Instrument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odule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Fort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A1C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53B9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6,9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ABAA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8 336,9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48DD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114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16E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6FD8A237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D41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.24AS05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D5C3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forte</w:t>
            </w:r>
            <w:proofErr w:type="spellEnd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ull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8CC9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F142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08,0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3C95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42 108,0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DE2B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00BF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732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C47E58" w:rsidRPr="00C47E58" w14:paraId="36CB0C09" w14:textId="77777777" w:rsidTr="00C47E58">
        <w:trPr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0C44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P-91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894F" w14:textId="77777777" w:rsidR="00C47E58" w:rsidRPr="00C47E58" w:rsidRDefault="00C47E58" w:rsidP="00C47E58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řihač dlah - </w:t>
            </w:r>
            <w:proofErr w:type="spellStart"/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9C48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3266" w14:textId="77777777" w:rsidR="00C47E58" w:rsidRPr="00C47E58" w:rsidRDefault="00C47E58" w:rsidP="00C47E5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0,00 K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4E64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 090,00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3C46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47E58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437E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E821" w14:textId="77777777" w:rsidR="00C47E58" w:rsidRPr="00C47E58" w:rsidRDefault="00C47E58" w:rsidP="00C47E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E5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</w:tbl>
    <w:p w14:paraId="6B5F403C" w14:textId="77777777" w:rsidR="00AA34DF" w:rsidRDefault="00AA34DF" w:rsidP="00023008"/>
    <w:sectPr w:rsidR="00AA34DF" w:rsidSect="00C47E58">
      <w:pgSz w:w="16838" w:h="11906" w:orient="landscape"/>
      <w:pgMar w:top="900" w:right="395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51EF5" w14:textId="77777777" w:rsidR="00E4384C" w:rsidRDefault="00E4384C" w:rsidP="006337DC">
      <w:r>
        <w:separator/>
      </w:r>
    </w:p>
  </w:endnote>
  <w:endnote w:type="continuationSeparator" w:id="0">
    <w:p w14:paraId="7FA1CD08" w14:textId="77777777" w:rsidR="00E4384C" w:rsidRDefault="00E4384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B5FE" w14:textId="41BA8334" w:rsidR="00C47E58" w:rsidRPr="00150F89" w:rsidRDefault="00C47E58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565740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77777777" w:rsidR="00C47E58" w:rsidRDefault="00C47E58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DC80" w14:textId="325C83D8" w:rsidR="00C47E58" w:rsidRDefault="00C47E5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65740">
      <w:rPr>
        <w:noProof/>
      </w:rPr>
      <w:t>1</w:t>
    </w:r>
    <w:r>
      <w:fldChar w:fldCharType="end"/>
    </w:r>
  </w:p>
  <w:p w14:paraId="08BEC0CB" w14:textId="77777777" w:rsidR="00C47E58" w:rsidRDefault="00C47E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D109B" w14:textId="77777777" w:rsidR="00E4384C" w:rsidRDefault="00E4384C" w:rsidP="006337DC">
      <w:r>
        <w:separator/>
      </w:r>
    </w:p>
  </w:footnote>
  <w:footnote w:type="continuationSeparator" w:id="0">
    <w:p w14:paraId="5A478F4A" w14:textId="77777777" w:rsidR="00E4384C" w:rsidRDefault="00E4384C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54D52"/>
    <w:rsid w:val="001604EA"/>
    <w:rsid w:val="001673D6"/>
    <w:rsid w:val="00175199"/>
    <w:rsid w:val="00183B7C"/>
    <w:rsid w:val="00195882"/>
    <w:rsid w:val="001976E5"/>
    <w:rsid w:val="001A1BB4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740"/>
    <w:rsid w:val="00565EE6"/>
    <w:rsid w:val="0057386D"/>
    <w:rsid w:val="00575F84"/>
    <w:rsid w:val="00580CAE"/>
    <w:rsid w:val="005879FE"/>
    <w:rsid w:val="0059036B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0757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21F9"/>
    <w:rsid w:val="007A32F9"/>
    <w:rsid w:val="007A3EDD"/>
    <w:rsid w:val="007B298D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47E58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4384C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styleId="Sledovanodkaz">
    <w:name w:val="FollowedHyperlink"/>
    <w:basedOn w:val="Standardnpsmoodstavce"/>
    <w:uiPriority w:val="99"/>
    <w:semiHidden/>
    <w:unhideWhenUsed/>
    <w:rsid w:val="00C47E58"/>
    <w:rPr>
      <w:color w:val="800080"/>
      <w:u w:val="single"/>
    </w:rPr>
  </w:style>
  <w:style w:type="paragraph" w:customStyle="1" w:styleId="msonormal0">
    <w:name w:val="msonormal"/>
    <w:basedOn w:val="Normln"/>
    <w:rsid w:val="00C47E5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ln"/>
    <w:rsid w:val="00C47E5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Normln"/>
    <w:rsid w:val="00C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ln"/>
    <w:rsid w:val="00C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ln"/>
    <w:rsid w:val="00C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ln"/>
    <w:rsid w:val="00C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Normln"/>
    <w:rsid w:val="00C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Normln"/>
    <w:rsid w:val="00C47E5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Normln"/>
    <w:rsid w:val="00C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ln"/>
    <w:rsid w:val="00C47E5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Normln"/>
    <w:rsid w:val="00C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Normln"/>
    <w:rsid w:val="00C47E5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Normln"/>
    <w:rsid w:val="00C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Normln"/>
    <w:rsid w:val="00C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Normln"/>
    <w:rsid w:val="00C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Normln"/>
    <w:rsid w:val="00C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Normln"/>
    <w:rsid w:val="00C47E5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Normln"/>
    <w:rsid w:val="00C47E5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Normln"/>
    <w:rsid w:val="00C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ln"/>
    <w:rsid w:val="00C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ln"/>
    <w:rsid w:val="00C47E5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Normln"/>
    <w:rsid w:val="00C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</w:rPr>
  </w:style>
  <w:style w:type="paragraph" w:customStyle="1" w:styleId="xl145">
    <w:name w:val="xl145"/>
    <w:basedOn w:val="Normln"/>
    <w:rsid w:val="00C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Normln"/>
    <w:rsid w:val="00C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Normln"/>
    <w:rsid w:val="00C47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schemas.microsoft.com/office/2006/metadata/properties"/>
    <ds:schemaRef ds:uri="f8073be8-ba4e-4991-92ef-8ca69007da56"/>
    <ds:schemaRef ds:uri="http://schemas.microsoft.com/office/2006/documentManagement/types"/>
    <ds:schemaRef ds:uri="http://schemas.microsoft.com/office/infopath/2007/PartnerControls"/>
    <ds:schemaRef ds:uri="http://purl.org/dc/terms/"/>
    <ds:schemaRef ds:uri="cc852e05-94eb-48de-a089-3a35c1dd6218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7585A3-378E-43A3-B9E1-A8AD5899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84F8957-5338-4591-BBAE-25098683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87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Pirochtová Petra</cp:lastModifiedBy>
  <cp:revision>2</cp:revision>
  <cp:lastPrinted>2018-11-27T10:11:00Z</cp:lastPrinted>
  <dcterms:created xsi:type="dcterms:W3CDTF">2023-07-03T06:02:00Z</dcterms:created>
  <dcterms:modified xsi:type="dcterms:W3CDTF">2023-07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